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1E" w:rsidRPr="002048D6" w:rsidRDefault="00602B4F" w:rsidP="005D2986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TITLE PAGE</w:t>
      </w:r>
    </w:p>
    <w:p w:rsidR="00602B4F" w:rsidRPr="00112941" w:rsidRDefault="00602B4F" w:rsidP="00602B4F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112941">
        <w:rPr>
          <w:rFonts w:ascii="Arial Narrow" w:hAnsi="Arial Narrow"/>
          <w:sz w:val="24"/>
          <w:szCs w:val="24"/>
        </w:rPr>
        <w:t xml:space="preserve">Review Article </w:t>
      </w:r>
    </w:p>
    <w:p w:rsidR="00602B4F" w:rsidRPr="00112941" w:rsidRDefault="00602B4F" w:rsidP="00602B4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112941">
        <w:rPr>
          <w:rFonts w:ascii="Arial Narrow" w:hAnsi="Arial Narrow"/>
          <w:b/>
          <w:bCs/>
          <w:sz w:val="24"/>
          <w:szCs w:val="24"/>
        </w:rPr>
        <w:t xml:space="preserve">Gene editing, indiscriminate degradation and </w:t>
      </w:r>
      <w:proofErr w:type="spellStart"/>
      <w:r w:rsidRPr="00112941">
        <w:rPr>
          <w:rFonts w:ascii="Arial Narrow" w:hAnsi="Arial Narrow"/>
          <w:b/>
          <w:bCs/>
          <w:sz w:val="24"/>
          <w:szCs w:val="24"/>
        </w:rPr>
        <w:t>recyclic</w:t>
      </w:r>
      <w:proofErr w:type="spellEnd"/>
      <w:r w:rsidRPr="00112941">
        <w:rPr>
          <w:rFonts w:ascii="Arial Narrow" w:hAnsi="Arial Narrow"/>
          <w:b/>
          <w:bCs/>
          <w:sz w:val="24"/>
          <w:szCs w:val="24"/>
        </w:rPr>
        <w:t xml:space="preserve"> catalytic events in CRISPR technology</w:t>
      </w:r>
    </w:p>
    <w:p w:rsidR="00602B4F" w:rsidRDefault="00602B4F" w:rsidP="00602B4F">
      <w:pPr>
        <w:spacing w:before="120" w:after="12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ha Nazir</w:t>
      </w:r>
      <w:r>
        <w:rPr>
          <w:rFonts w:ascii="Arial Narrow" w:hAnsi="Arial Narrow"/>
          <w:b/>
          <w:bCs/>
          <w:sz w:val="24"/>
          <w:szCs w:val="24"/>
          <w:vertAlign w:val="superscript"/>
        </w:rPr>
        <w:t>1</w:t>
      </w:r>
      <w:proofErr w:type="gramStart"/>
      <w:r>
        <w:rPr>
          <w:rFonts w:ascii="Arial Narrow" w:hAnsi="Arial Narrow"/>
          <w:b/>
          <w:bCs/>
          <w:sz w:val="24"/>
          <w:szCs w:val="24"/>
          <w:vertAlign w:val="superscript"/>
        </w:rPr>
        <w:t>,2</w:t>
      </w:r>
      <w:proofErr w:type="gramEnd"/>
      <w:r>
        <w:rPr>
          <w:rFonts w:ascii="Arial Narrow" w:hAnsi="Arial Narrow"/>
          <w:b/>
          <w:bCs/>
          <w:sz w:val="24"/>
          <w:szCs w:val="24"/>
        </w:rPr>
        <w:t>, Hameed Mirza</w:t>
      </w:r>
      <w:r>
        <w:rPr>
          <w:rFonts w:ascii="Arial Narrow" w:hAnsi="Arial Narrow"/>
          <w:b/>
          <w:bCs/>
          <w:sz w:val="24"/>
          <w:szCs w:val="24"/>
          <w:vertAlign w:val="superscript"/>
        </w:rPr>
        <w:t>2,3</w:t>
      </w:r>
      <w:r>
        <w:rPr>
          <w:rFonts w:ascii="Arial Narrow" w:hAnsi="Arial Narrow"/>
          <w:b/>
          <w:bCs/>
          <w:sz w:val="24"/>
          <w:szCs w:val="24"/>
        </w:rPr>
        <w:t>, Nida Taha</w:t>
      </w:r>
      <w:r>
        <w:rPr>
          <w:rFonts w:ascii="Arial Narrow" w:hAnsi="Arial Narrow"/>
          <w:b/>
          <w:bCs/>
          <w:sz w:val="24"/>
          <w:szCs w:val="24"/>
          <w:vertAlign w:val="superscript"/>
        </w:rPr>
        <w:t>1</w:t>
      </w:r>
    </w:p>
    <w:p w:rsidR="00602B4F" w:rsidRDefault="00602B4F" w:rsidP="00602B4F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robiology and Molecular Biology Research </w:t>
      </w:r>
      <w:proofErr w:type="gramStart"/>
      <w:r>
        <w:rPr>
          <w:rFonts w:ascii="Arial Narrow" w:hAnsi="Arial Narrow"/>
          <w:sz w:val="24"/>
          <w:szCs w:val="24"/>
        </w:rPr>
        <w:t>Group,</w:t>
      </w:r>
      <w:proofErr w:type="gramEnd"/>
      <w:r>
        <w:rPr>
          <w:rFonts w:ascii="Arial Narrow" w:hAnsi="Arial Narrow"/>
          <w:sz w:val="24"/>
          <w:szCs w:val="24"/>
        </w:rPr>
        <w:t xml:space="preserve"> Advanced Multiple Inc., 6660 Kennedy Road, Mississauga ON, L5T2M9 Canada. </w:t>
      </w:r>
    </w:p>
    <w:p w:rsidR="00602B4F" w:rsidRDefault="00602B4F" w:rsidP="00602B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S. Chemical Laboratories Inc., 67 Pippin Rd, Concord, ON L4K4M4 Canada. </w:t>
      </w:r>
    </w:p>
    <w:p w:rsidR="00602B4F" w:rsidRDefault="00602B4F" w:rsidP="00602B4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partment of Chemistry, York University, 4700 </w:t>
      </w:r>
      <w:proofErr w:type="spellStart"/>
      <w:r>
        <w:rPr>
          <w:rFonts w:ascii="Arial Narrow" w:hAnsi="Arial Narrow"/>
          <w:sz w:val="24"/>
          <w:szCs w:val="24"/>
        </w:rPr>
        <w:t>Keele</w:t>
      </w:r>
      <w:proofErr w:type="spellEnd"/>
      <w:r>
        <w:rPr>
          <w:rFonts w:ascii="Arial Narrow" w:hAnsi="Arial Narrow"/>
          <w:sz w:val="24"/>
          <w:szCs w:val="24"/>
        </w:rPr>
        <w:t xml:space="preserve"> St, Toronto, ON M3J1P3 Canada. </w:t>
      </w:r>
    </w:p>
    <w:p w:rsidR="005D2986" w:rsidRDefault="005D2986" w:rsidP="00602B4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602B4F" w:rsidRPr="00112941" w:rsidRDefault="00602B4F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12941">
        <w:rPr>
          <w:rFonts w:ascii="Arial Narrow" w:hAnsi="Arial Narrow"/>
          <w:b/>
          <w:bCs/>
          <w:sz w:val="24"/>
          <w:szCs w:val="24"/>
        </w:rPr>
        <w:t>Correspondence:</w:t>
      </w:r>
      <w:r w:rsidRPr="00112941">
        <w:rPr>
          <w:rFonts w:ascii="Arial Narrow" w:hAnsi="Arial Narrow"/>
          <w:sz w:val="24"/>
          <w:szCs w:val="24"/>
        </w:rPr>
        <w:t xml:space="preserve"> Head Microbiology and Molecular Biology Research </w:t>
      </w:r>
      <w:proofErr w:type="gramStart"/>
      <w:r w:rsidRPr="00112941">
        <w:rPr>
          <w:rFonts w:ascii="Arial Narrow" w:hAnsi="Arial Narrow"/>
          <w:sz w:val="24"/>
          <w:szCs w:val="24"/>
        </w:rPr>
        <w:t>Group,</w:t>
      </w:r>
      <w:proofErr w:type="gramEnd"/>
      <w:r w:rsidRPr="00112941">
        <w:rPr>
          <w:rFonts w:ascii="Arial Narrow" w:hAnsi="Arial Narrow"/>
          <w:sz w:val="24"/>
          <w:szCs w:val="24"/>
        </w:rPr>
        <w:t xml:space="preserve"> Advanced Multiple Inc., 6660 Kennedy Road, Mississauga ON, L5T2M9 Canada. T.: +1(647)526-0885, E.: taha@advancedmultiple.ca, W.: https://www.advancedmultiple.ca  </w:t>
      </w:r>
    </w:p>
    <w:p w:rsidR="00602B4F" w:rsidRPr="00112941" w:rsidRDefault="00602B4F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02B4F" w:rsidRPr="005D2986" w:rsidRDefault="00602B4F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12941">
        <w:rPr>
          <w:rFonts w:ascii="Arial Narrow" w:hAnsi="Arial Narrow"/>
          <w:b/>
          <w:bCs/>
          <w:sz w:val="24"/>
          <w:szCs w:val="24"/>
        </w:rPr>
        <w:t>Keywords:</w:t>
      </w:r>
      <w:r w:rsidRPr="00112941">
        <w:rPr>
          <w:rFonts w:ascii="Arial Narrow" w:hAnsi="Arial Narrow"/>
          <w:sz w:val="24"/>
          <w:szCs w:val="24"/>
        </w:rPr>
        <w:t xml:space="preserve"> CRISPR-Cas12a, RNA guided endonucleases, crRNA biogenesis, </w:t>
      </w:r>
      <w:proofErr w:type="gramStart"/>
      <w:r w:rsidRPr="00112941">
        <w:rPr>
          <w:rFonts w:ascii="Arial Narrow" w:hAnsi="Arial Narrow"/>
          <w:sz w:val="24"/>
          <w:szCs w:val="24"/>
        </w:rPr>
        <w:t>Indiscriminate</w:t>
      </w:r>
      <w:proofErr w:type="gramEnd"/>
      <w:r w:rsidRPr="0011294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12941">
        <w:rPr>
          <w:rFonts w:ascii="Arial Narrow" w:hAnsi="Arial Narrow"/>
          <w:sz w:val="24"/>
          <w:szCs w:val="24"/>
        </w:rPr>
        <w:t>ssDNAse</w:t>
      </w:r>
      <w:proofErr w:type="spellEnd"/>
      <w:r w:rsidRPr="00112941">
        <w:rPr>
          <w:rFonts w:ascii="Arial Narrow" w:hAnsi="Arial Narrow"/>
          <w:sz w:val="24"/>
          <w:szCs w:val="24"/>
        </w:rPr>
        <w:t xml:space="preserve">, Endonuclease recycling. </w:t>
      </w:r>
    </w:p>
    <w:p w:rsidR="005D2986" w:rsidRDefault="005D2986" w:rsidP="005D2986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602B4F" w:rsidRDefault="00602B4F" w:rsidP="005D298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905DDD">
        <w:rPr>
          <w:rFonts w:ascii="Arial Narrow" w:eastAsia="Calibri" w:hAnsi="Arial Narrow" w:cs="Times New Roman"/>
          <w:b/>
          <w:sz w:val="24"/>
          <w:szCs w:val="24"/>
        </w:rPr>
        <w:t>Authors’ contributions:</w:t>
      </w:r>
      <w:r w:rsidRPr="00905DDD">
        <w:rPr>
          <w:rFonts w:ascii="Arial Narrow" w:eastAsia="Calibri" w:hAnsi="Arial Narrow" w:cs="Times New Roman"/>
          <w:sz w:val="24"/>
          <w:szCs w:val="24"/>
        </w:rPr>
        <w:t xml:space="preserve">  </w:t>
      </w:r>
    </w:p>
    <w:p w:rsidR="00602B4F" w:rsidRDefault="00602B4F" w:rsidP="005D298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905DDD">
        <w:rPr>
          <w:rFonts w:ascii="Arial Narrow" w:eastAsia="Calibri" w:hAnsi="Arial Narrow" w:cs="Times New Roman"/>
          <w:sz w:val="24"/>
          <w:szCs w:val="24"/>
        </w:rPr>
        <w:t xml:space="preserve">This work was carried out in collaboration among all authors. </w:t>
      </w:r>
      <w:r w:rsidRPr="00905DDD">
        <w:rPr>
          <w:rFonts w:ascii="Arial Narrow" w:eastAsia="Calibri" w:hAnsi="Arial Narrow" w:cs="Times New Roman"/>
          <w:b/>
          <w:sz w:val="24"/>
          <w:szCs w:val="24"/>
        </w:rPr>
        <w:t>Taha Nazir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Pr="008612E0">
        <w:rPr>
          <w:rFonts w:ascii="Arial Narrow" w:eastAsia="Calibri" w:hAnsi="Arial Narrow" w:cs="Times New Roman"/>
          <w:bCs/>
          <w:sz w:val="24"/>
          <w:szCs w:val="24"/>
        </w:rPr>
        <w:t>designed</w:t>
      </w:r>
      <w:r w:rsidRPr="00905DDD">
        <w:rPr>
          <w:rFonts w:ascii="Arial Narrow" w:eastAsia="Calibri" w:hAnsi="Arial Narrow" w:cs="Times New Roman"/>
          <w:sz w:val="24"/>
          <w:szCs w:val="24"/>
        </w:rPr>
        <w:t xml:space="preserve"> the study</w:t>
      </w:r>
      <w:r>
        <w:rPr>
          <w:rFonts w:ascii="Arial Narrow" w:eastAsia="Calibri" w:hAnsi="Arial Narrow" w:cs="Times New Roman"/>
          <w:sz w:val="24"/>
          <w:szCs w:val="24"/>
        </w:rPr>
        <w:t xml:space="preserve"> of </w:t>
      </w:r>
      <w:r w:rsidRPr="00042E9F">
        <w:rPr>
          <w:rFonts w:ascii="Arial Narrow" w:eastAsia="Calibri" w:hAnsi="Arial Narrow" w:cs="Times New Roman"/>
          <w:sz w:val="24"/>
          <w:szCs w:val="24"/>
        </w:rPr>
        <w:t>proposed</w:t>
      </w:r>
      <w:r>
        <w:rPr>
          <w:rFonts w:ascii="Arial Narrow" w:eastAsia="Calibri" w:hAnsi="Arial Narrow" w:cs="Times New Roman"/>
          <w:sz w:val="24"/>
          <w:szCs w:val="24"/>
        </w:rPr>
        <w:t xml:space="preserve"> hypothesis and </w:t>
      </w:r>
      <w:proofErr w:type="gramStart"/>
      <w:r>
        <w:rPr>
          <w:rFonts w:ascii="Arial Narrow" w:eastAsia="Calibri" w:hAnsi="Arial Narrow" w:cs="Times New Roman"/>
          <w:sz w:val="24"/>
          <w:szCs w:val="24"/>
        </w:rPr>
        <w:t>compile</w:t>
      </w:r>
      <w:proofErr w:type="gramEnd"/>
      <w:r>
        <w:rPr>
          <w:rFonts w:ascii="Arial Narrow" w:eastAsia="Calibri" w:hAnsi="Arial Narrow" w:cs="Times New Roman"/>
          <w:sz w:val="24"/>
          <w:szCs w:val="24"/>
        </w:rPr>
        <w:t xml:space="preserve"> the scientific contents.</w:t>
      </w:r>
      <w:r w:rsidRPr="00905DD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8612E0">
        <w:rPr>
          <w:rFonts w:ascii="Arial Narrow" w:eastAsia="Calibri" w:hAnsi="Arial Narrow" w:cs="Times New Roman"/>
          <w:b/>
          <w:bCs/>
          <w:sz w:val="24"/>
          <w:szCs w:val="24"/>
        </w:rPr>
        <w:t>Nida Taha</w:t>
      </w: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 xml:space="preserve">elaborated study to make it more credible. Whereas, </w:t>
      </w:r>
      <w:r>
        <w:rPr>
          <w:rFonts w:ascii="Arial Narrow" w:eastAsia="Calibri" w:hAnsi="Arial Narrow" w:cstheme="minorHAnsi"/>
          <w:b/>
          <w:bCs/>
          <w:sz w:val="24"/>
          <w:szCs w:val="24"/>
        </w:rPr>
        <w:t xml:space="preserve">Hameed A Mirza </w:t>
      </w:r>
      <w:r w:rsidRPr="00CE20BF">
        <w:rPr>
          <w:rFonts w:ascii="Arial Narrow" w:eastAsia="Calibri" w:hAnsi="Arial Narrow" w:cs="Times New Roman"/>
          <w:sz w:val="24"/>
          <w:szCs w:val="24"/>
        </w:rPr>
        <w:t>managed</w:t>
      </w:r>
      <w:r w:rsidRPr="00905DDD">
        <w:rPr>
          <w:rFonts w:ascii="Arial Narrow" w:eastAsia="Calibri" w:hAnsi="Arial Narrow" w:cs="Times New Roman"/>
          <w:sz w:val="24"/>
          <w:szCs w:val="24"/>
        </w:rPr>
        <w:t xml:space="preserve"> the literature searches</w:t>
      </w:r>
      <w:r>
        <w:rPr>
          <w:rFonts w:ascii="Arial Narrow" w:eastAsia="Calibri" w:hAnsi="Arial Narrow" w:cs="Times New Roman"/>
          <w:sz w:val="24"/>
          <w:szCs w:val="24"/>
        </w:rPr>
        <w:t xml:space="preserve"> and citation part of the manuscript</w:t>
      </w:r>
      <w:r w:rsidRPr="00905DDD">
        <w:rPr>
          <w:rFonts w:ascii="Arial Narrow" w:eastAsia="Calibri" w:hAnsi="Arial Narrow" w:cs="Times New Roman"/>
          <w:sz w:val="24"/>
          <w:szCs w:val="24"/>
        </w:rPr>
        <w:t xml:space="preserve">. </w:t>
      </w:r>
      <w:r>
        <w:rPr>
          <w:rFonts w:ascii="Arial Narrow" w:eastAsia="Calibri" w:hAnsi="Arial Narrow" w:cs="Times New Roman"/>
          <w:sz w:val="24"/>
          <w:szCs w:val="24"/>
        </w:rPr>
        <w:t>Thus, a</w:t>
      </w:r>
      <w:r w:rsidRPr="00905DDD">
        <w:rPr>
          <w:rFonts w:ascii="Arial Narrow" w:eastAsia="Calibri" w:hAnsi="Arial Narrow" w:cs="Times New Roman"/>
          <w:sz w:val="24"/>
          <w:szCs w:val="24"/>
        </w:rPr>
        <w:t xml:space="preserve">ll authors </w:t>
      </w:r>
      <w:r>
        <w:rPr>
          <w:rFonts w:ascii="Arial Narrow" w:eastAsia="Calibri" w:hAnsi="Arial Narrow" w:cs="Times New Roman"/>
          <w:sz w:val="24"/>
          <w:szCs w:val="24"/>
        </w:rPr>
        <w:t xml:space="preserve">have </w:t>
      </w:r>
      <w:r w:rsidRPr="00905DDD">
        <w:rPr>
          <w:rFonts w:ascii="Arial Narrow" w:eastAsia="Calibri" w:hAnsi="Arial Narrow" w:cs="Times New Roman"/>
          <w:sz w:val="24"/>
          <w:szCs w:val="24"/>
        </w:rPr>
        <w:t>read and approved the final manuscript</w:t>
      </w:r>
      <w:r>
        <w:rPr>
          <w:rFonts w:ascii="Arial Narrow" w:eastAsia="Calibri" w:hAnsi="Arial Narrow" w:cs="Times New Roman"/>
          <w:sz w:val="24"/>
          <w:szCs w:val="24"/>
        </w:rPr>
        <w:t xml:space="preserve"> for publication in this journal. </w:t>
      </w:r>
    </w:p>
    <w:p w:rsidR="005D2986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72221">
        <w:rPr>
          <w:rFonts w:ascii="Arial Narrow" w:hAnsi="Arial Narrow"/>
          <w:b/>
          <w:bCs/>
          <w:sz w:val="24"/>
          <w:szCs w:val="24"/>
        </w:rPr>
        <w:t>Ethical Approval and Consent to participate</w:t>
      </w:r>
    </w:p>
    <w:p w:rsidR="005D2986" w:rsidRPr="00EE3643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E3643">
        <w:rPr>
          <w:rFonts w:ascii="Arial Narrow" w:hAnsi="Arial Narrow"/>
          <w:sz w:val="24"/>
          <w:szCs w:val="24"/>
        </w:rPr>
        <w:t xml:space="preserve">All procedures performed in studies </w:t>
      </w:r>
      <w:r>
        <w:rPr>
          <w:rFonts w:ascii="Arial Narrow" w:hAnsi="Arial Narrow"/>
          <w:sz w:val="24"/>
          <w:szCs w:val="24"/>
        </w:rPr>
        <w:t xml:space="preserve">are not </w:t>
      </w:r>
      <w:r w:rsidRPr="00EE3643">
        <w:rPr>
          <w:rFonts w:ascii="Arial Narrow" w:hAnsi="Arial Narrow"/>
          <w:sz w:val="24"/>
          <w:szCs w:val="24"/>
        </w:rPr>
        <w:t>involving human participants</w:t>
      </w:r>
      <w:r>
        <w:rPr>
          <w:rFonts w:ascii="Arial Narrow" w:hAnsi="Arial Narrow"/>
          <w:sz w:val="24"/>
          <w:szCs w:val="24"/>
        </w:rPr>
        <w:t xml:space="preserve">. Therefore there is no need </w:t>
      </w:r>
      <w:r w:rsidRPr="00EE3643">
        <w:rPr>
          <w:rFonts w:ascii="Arial Narrow" w:hAnsi="Arial Narrow"/>
          <w:sz w:val="24"/>
          <w:szCs w:val="24"/>
        </w:rPr>
        <w:t xml:space="preserve">of the ethical </w:t>
      </w:r>
      <w:r>
        <w:rPr>
          <w:rFonts w:ascii="Arial Narrow" w:hAnsi="Arial Narrow"/>
          <w:sz w:val="24"/>
          <w:szCs w:val="24"/>
        </w:rPr>
        <w:t xml:space="preserve">approval of </w:t>
      </w:r>
      <w:r w:rsidRPr="00EE3643">
        <w:rPr>
          <w:rFonts w:ascii="Arial Narrow" w:hAnsi="Arial Narrow"/>
          <w:sz w:val="24"/>
          <w:szCs w:val="24"/>
        </w:rPr>
        <w:t>the institutional and/or national research committee and 1964 Helsinki declaration and its later amendments or comparable ethical</w:t>
      </w:r>
      <w:r>
        <w:rPr>
          <w:rFonts w:ascii="Arial Narrow" w:hAnsi="Arial Narrow"/>
          <w:sz w:val="24"/>
          <w:szCs w:val="24"/>
        </w:rPr>
        <w:t xml:space="preserve"> standards. For type of studies no </w:t>
      </w:r>
      <w:r w:rsidRPr="00EE3643">
        <w:rPr>
          <w:rFonts w:ascii="Arial Narrow" w:hAnsi="Arial Narrow"/>
          <w:sz w:val="24"/>
          <w:szCs w:val="24"/>
        </w:rPr>
        <w:t xml:space="preserve">formal consent is </w:t>
      </w:r>
      <w:r>
        <w:rPr>
          <w:rFonts w:ascii="Arial Narrow" w:hAnsi="Arial Narrow"/>
          <w:sz w:val="24"/>
          <w:szCs w:val="24"/>
        </w:rPr>
        <w:t>required.</w:t>
      </w:r>
    </w:p>
    <w:p w:rsidR="005D2986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2986" w:rsidRPr="00EE3643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C3302">
        <w:rPr>
          <w:rFonts w:ascii="Arial Narrow" w:hAnsi="Arial Narrow"/>
          <w:b/>
          <w:bCs/>
          <w:sz w:val="24"/>
          <w:szCs w:val="24"/>
        </w:rPr>
        <w:t>Animal rights</w:t>
      </w:r>
      <w:r>
        <w:rPr>
          <w:rFonts w:ascii="Arial Narrow" w:hAnsi="Arial Narrow"/>
          <w:sz w:val="24"/>
          <w:szCs w:val="24"/>
        </w:rPr>
        <w:t>: Additionally, this</w:t>
      </w:r>
      <w:r w:rsidRPr="00EE3643">
        <w:rPr>
          <w:rFonts w:ascii="Arial Narrow" w:hAnsi="Arial Narrow"/>
          <w:sz w:val="24"/>
          <w:szCs w:val="24"/>
        </w:rPr>
        <w:t xml:space="preserve"> research studies </w:t>
      </w:r>
      <w:r>
        <w:rPr>
          <w:rFonts w:ascii="Arial Narrow" w:hAnsi="Arial Narrow"/>
          <w:sz w:val="24"/>
          <w:szCs w:val="24"/>
        </w:rPr>
        <w:t xml:space="preserve">no animals </w:t>
      </w:r>
      <w:r w:rsidRPr="00EE3643">
        <w:rPr>
          <w:rFonts w:ascii="Arial Narrow" w:hAnsi="Arial Narrow"/>
          <w:sz w:val="24"/>
          <w:szCs w:val="24"/>
        </w:rPr>
        <w:t>involv</w:t>
      </w:r>
      <w:r>
        <w:rPr>
          <w:rFonts w:ascii="Arial Narrow" w:hAnsi="Arial Narrow"/>
          <w:sz w:val="24"/>
          <w:szCs w:val="24"/>
        </w:rPr>
        <w:t>ed. T</w:t>
      </w:r>
      <w:r w:rsidRPr="00EE3643">
        <w:rPr>
          <w:rFonts w:ascii="Arial Narrow" w:hAnsi="Arial Narrow"/>
          <w:sz w:val="24"/>
          <w:szCs w:val="24"/>
        </w:rPr>
        <w:t xml:space="preserve">he authors indicate the procedures followed </w:t>
      </w:r>
      <w:r>
        <w:rPr>
          <w:rFonts w:ascii="Arial Narrow" w:hAnsi="Arial Narrow"/>
          <w:sz w:val="24"/>
          <w:szCs w:val="24"/>
        </w:rPr>
        <w:t xml:space="preserve">are </w:t>
      </w:r>
      <w:r w:rsidRPr="00EE3643">
        <w:rPr>
          <w:rFonts w:ascii="Arial Narrow" w:hAnsi="Arial Narrow"/>
          <w:sz w:val="24"/>
          <w:szCs w:val="24"/>
        </w:rPr>
        <w:t xml:space="preserve">in accordance with the standards set forth in the eighth edition of Guide for the Care and Use of Laboratory Animals; published by the National Academy of Sciences, The National Academies Press, </w:t>
      </w:r>
      <w:proofErr w:type="gramStart"/>
      <w:r w:rsidRPr="00EE3643">
        <w:rPr>
          <w:rFonts w:ascii="Arial Narrow" w:hAnsi="Arial Narrow"/>
          <w:sz w:val="24"/>
          <w:szCs w:val="24"/>
        </w:rPr>
        <w:t>Washington</w:t>
      </w:r>
      <w:proofErr w:type="gramEnd"/>
      <w:r w:rsidRPr="00EE3643">
        <w:rPr>
          <w:rFonts w:ascii="Arial Narrow" w:hAnsi="Arial Narrow"/>
          <w:sz w:val="24"/>
          <w:szCs w:val="24"/>
        </w:rPr>
        <w:t>, D.C.).</w:t>
      </w:r>
    </w:p>
    <w:p w:rsidR="005D2986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72221">
        <w:rPr>
          <w:rFonts w:ascii="Arial Narrow" w:hAnsi="Arial Narrow"/>
          <w:b/>
          <w:bCs/>
          <w:sz w:val="24"/>
          <w:szCs w:val="24"/>
        </w:rPr>
        <w:t>Consent for publication</w:t>
      </w: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thors agree and grant consent to publish this article in this research journal. </w:t>
      </w:r>
    </w:p>
    <w:p w:rsidR="005D2986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72221">
        <w:rPr>
          <w:rFonts w:ascii="Arial Narrow" w:hAnsi="Arial Narrow"/>
          <w:b/>
          <w:bCs/>
          <w:sz w:val="24"/>
          <w:szCs w:val="24"/>
        </w:rPr>
        <w:t>Availability of data</w:t>
      </w: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study information and possible research data successfully incorporated for publication. </w:t>
      </w:r>
    </w:p>
    <w:p w:rsidR="005D2986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72221">
        <w:rPr>
          <w:rFonts w:ascii="Arial Narrow" w:hAnsi="Arial Narrow"/>
          <w:b/>
          <w:bCs/>
          <w:sz w:val="24"/>
          <w:szCs w:val="24"/>
        </w:rPr>
        <w:t>Funding</w:t>
      </w: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project is not-funded from any local and/ or international organization. </w:t>
      </w:r>
    </w:p>
    <w:p w:rsidR="005D2986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72221">
        <w:rPr>
          <w:rFonts w:ascii="Arial Narrow" w:hAnsi="Arial Narrow"/>
          <w:b/>
          <w:bCs/>
          <w:sz w:val="24"/>
          <w:szCs w:val="24"/>
        </w:rPr>
        <w:t>Competing interests</w:t>
      </w:r>
    </w:p>
    <w:p w:rsidR="005D2986" w:rsidRPr="00EE3643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E3643">
        <w:rPr>
          <w:rFonts w:ascii="Arial Narrow" w:hAnsi="Arial Narrow"/>
          <w:sz w:val="24"/>
          <w:szCs w:val="24"/>
        </w:rPr>
        <w:t xml:space="preserve">The authors </w:t>
      </w:r>
      <w:r>
        <w:rPr>
          <w:rFonts w:ascii="Arial Narrow" w:hAnsi="Arial Narrow"/>
          <w:sz w:val="24"/>
          <w:szCs w:val="24"/>
        </w:rPr>
        <w:t xml:space="preserve">also </w:t>
      </w:r>
      <w:r w:rsidRPr="00EE3643">
        <w:rPr>
          <w:rFonts w:ascii="Arial Narrow" w:hAnsi="Arial Narrow"/>
          <w:sz w:val="24"/>
          <w:szCs w:val="24"/>
        </w:rPr>
        <w:t xml:space="preserve">declare that they </w:t>
      </w:r>
      <w:r>
        <w:rPr>
          <w:rFonts w:ascii="Arial Narrow" w:hAnsi="Arial Narrow"/>
          <w:sz w:val="24"/>
          <w:szCs w:val="24"/>
        </w:rPr>
        <w:t xml:space="preserve">are </w:t>
      </w:r>
      <w:r w:rsidRPr="00EE3643">
        <w:rPr>
          <w:rFonts w:ascii="Arial Narrow" w:hAnsi="Arial Narrow"/>
          <w:sz w:val="24"/>
          <w:szCs w:val="24"/>
        </w:rPr>
        <w:t xml:space="preserve">no </w:t>
      </w:r>
      <w:r>
        <w:rPr>
          <w:rFonts w:ascii="Arial Narrow" w:hAnsi="Arial Narrow"/>
          <w:sz w:val="24"/>
          <w:szCs w:val="24"/>
        </w:rPr>
        <w:t xml:space="preserve">any potential and/ or completing </w:t>
      </w:r>
      <w:r w:rsidRPr="00EE3643">
        <w:rPr>
          <w:rFonts w:ascii="Arial Narrow" w:hAnsi="Arial Narrow"/>
          <w:sz w:val="24"/>
          <w:szCs w:val="24"/>
        </w:rPr>
        <w:t>conflict of interest.</w:t>
      </w: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2986" w:rsidRPr="00072221" w:rsidRDefault="005D2986" w:rsidP="005D298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72221">
        <w:rPr>
          <w:rFonts w:ascii="Arial Narrow" w:hAnsi="Arial Narrow"/>
          <w:b/>
          <w:bCs/>
          <w:sz w:val="24"/>
          <w:szCs w:val="24"/>
        </w:rPr>
        <w:t xml:space="preserve">Acknowledgements   </w:t>
      </w:r>
    </w:p>
    <w:p w:rsidR="005D2986" w:rsidRDefault="005D2986" w:rsidP="005D29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72221">
        <w:rPr>
          <w:rFonts w:ascii="Arial Narrow" w:hAnsi="Arial Narrow"/>
          <w:sz w:val="24"/>
          <w:szCs w:val="24"/>
        </w:rPr>
        <w:lastRenderedPageBreak/>
        <w:t xml:space="preserve">We acknowledge the technical and scientific support of </w:t>
      </w:r>
      <w:r>
        <w:rPr>
          <w:rFonts w:ascii="Arial Narrow" w:hAnsi="Arial Narrow"/>
          <w:sz w:val="24"/>
          <w:szCs w:val="24"/>
        </w:rPr>
        <w:t xml:space="preserve">A.S. Chemical Laboratories Inc., Concord, ON L4K4M4 Canada and </w:t>
      </w:r>
      <w:r w:rsidRPr="00072221">
        <w:rPr>
          <w:rFonts w:ascii="Arial Narrow" w:hAnsi="Arial Narrow"/>
          <w:sz w:val="24"/>
          <w:szCs w:val="24"/>
        </w:rPr>
        <w:t xml:space="preserve">Advanced Multiple Inc., </w:t>
      </w:r>
      <w:r>
        <w:rPr>
          <w:rFonts w:ascii="Arial Narrow" w:hAnsi="Arial Narrow"/>
          <w:sz w:val="24"/>
          <w:szCs w:val="24"/>
        </w:rPr>
        <w:t xml:space="preserve">Mississauga ON, L5T2M9 Canada </w:t>
      </w:r>
    </w:p>
    <w:p w:rsidR="00602B4F" w:rsidRPr="005E7D1E" w:rsidRDefault="00602B4F" w:rsidP="005D2986">
      <w:pPr>
        <w:spacing w:after="0" w:line="240" w:lineRule="auto"/>
      </w:pPr>
    </w:p>
    <w:sectPr w:rsidR="00602B4F" w:rsidRPr="005E7D1E" w:rsidSect="00C961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27" w:rsidRDefault="00800D27" w:rsidP="00632DBE">
      <w:pPr>
        <w:spacing w:after="0" w:line="240" w:lineRule="auto"/>
      </w:pPr>
      <w:r>
        <w:separator/>
      </w:r>
    </w:p>
  </w:endnote>
  <w:endnote w:type="continuationSeparator" w:id="0">
    <w:p w:rsidR="00800D27" w:rsidRDefault="00800D27" w:rsidP="0063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4"/>
        <w:szCs w:val="24"/>
      </w:rPr>
      <w:id w:val="-8741571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481F" w:rsidRPr="00632DBE" w:rsidRDefault="00C8481F" w:rsidP="00632DBE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32DBE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632DBE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32DBE">
              <w:rPr>
                <w:rFonts w:ascii="Arial Narrow" w:hAnsi="Arial Narrow"/>
                <w:sz w:val="24"/>
                <w:szCs w:val="24"/>
              </w:rPr>
              <w:instrText xml:space="preserve"> PAGE </w:instrText>
            </w:r>
            <w:r w:rsidRPr="00632DB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D2986">
              <w:rPr>
                <w:rFonts w:ascii="Arial Narrow" w:hAnsi="Arial Narrow"/>
                <w:noProof/>
                <w:sz w:val="24"/>
                <w:szCs w:val="24"/>
              </w:rPr>
              <w:t>1</w:t>
            </w:r>
            <w:r w:rsidRPr="00632DBE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32DBE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632DBE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32DBE">
              <w:rPr>
                <w:rFonts w:ascii="Arial Narrow" w:hAnsi="Arial Narrow"/>
                <w:sz w:val="24"/>
                <w:szCs w:val="24"/>
              </w:rPr>
              <w:instrText xml:space="preserve"> NUMPAGES  </w:instrText>
            </w:r>
            <w:r w:rsidRPr="00632DB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D2986">
              <w:rPr>
                <w:rFonts w:ascii="Arial Narrow" w:hAnsi="Arial Narrow"/>
                <w:noProof/>
                <w:sz w:val="24"/>
                <w:szCs w:val="24"/>
              </w:rPr>
              <w:t>2</w:t>
            </w:r>
            <w:r w:rsidRPr="00632DB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27" w:rsidRDefault="00800D27" w:rsidP="00632DBE">
      <w:pPr>
        <w:spacing w:after="0" w:line="240" w:lineRule="auto"/>
      </w:pPr>
      <w:r>
        <w:separator/>
      </w:r>
    </w:p>
  </w:footnote>
  <w:footnote w:type="continuationSeparator" w:id="0">
    <w:p w:rsidR="00800D27" w:rsidRDefault="00800D27" w:rsidP="0063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7F9"/>
    <w:multiLevelType w:val="hybridMultilevel"/>
    <w:tmpl w:val="572E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393"/>
    <w:multiLevelType w:val="hybridMultilevel"/>
    <w:tmpl w:val="BB7C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7728"/>
    <w:multiLevelType w:val="hybridMultilevel"/>
    <w:tmpl w:val="091A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2DD2"/>
    <w:multiLevelType w:val="hybridMultilevel"/>
    <w:tmpl w:val="34DC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77245"/>
    <w:multiLevelType w:val="hybridMultilevel"/>
    <w:tmpl w:val="EA48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3B22"/>
    <w:multiLevelType w:val="hybridMultilevel"/>
    <w:tmpl w:val="AADC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C2D19"/>
    <w:multiLevelType w:val="hybridMultilevel"/>
    <w:tmpl w:val="B216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94EBD"/>
    <w:multiLevelType w:val="hybridMultilevel"/>
    <w:tmpl w:val="EA48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D5"/>
    <w:rsid w:val="00021E01"/>
    <w:rsid w:val="00035867"/>
    <w:rsid w:val="000413E0"/>
    <w:rsid w:val="00043C17"/>
    <w:rsid w:val="000631EA"/>
    <w:rsid w:val="00074173"/>
    <w:rsid w:val="00076633"/>
    <w:rsid w:val="00096161"/>
    <w:rsid w:val="000A66C4"/>
    <w:rsid w:val="000C4D42"/>
    <w:rsid w:val="00101E43"/>
    <w:rsid w:val="00104B6B"/>
    <w:rsid w:val="00105B92"/>
    <w:rsid w:val="001141A9"/>
    <w:rsid w:val="001314A7"/>
    <w:rsid w:val="00190ED2"/>
    <w:rsid w:val="001B4937"/>
    <w:rsid w:val="001B5E39"/>
    <w:rsid w:val="001E660C"/>
    <w:rsid w:val="002048D6"/>
    <w:rsid w:val="00210635"/>
    <w:rsid w:val="00217D26"/>
    <w:rsid w:val="002449D5"/>
    <w:rsid w:val="00262646"/>
    <w:rsid w:val="00264368"/>
    <w:rsid w:val="00264EDD"/>
    <w:rsid w:val="00271BA4"/>
    <w:rsid w:val="0028450F"/>
    <w:rsid w:val="002A1182"/>
    <w:rsid w:val="002B1404"/>
    <w:rsid w:val="002E261F"/>
    <w:rsid w:val="003150B5"/>
    <w:rsid w:val="00322939"/>
    <w:rsid w:val="00345350"/>
    <w:rsid w:val="003516A3"/>
    <w:rsid w:val="00380262"/>
    <w:rsid w:val="003812DC"/>
    <w:rsid w:val="003876CE"/>
    <w:rsid w:val="003907D8"/>
    <w:rsid w:val="003D0618"/>
    <w:rsid w:val="003E78B9"/>
    <w:rsid w:val="003F3419"/>
    <w:rsid w:val="00400E27"/>
    <w:rsid w:val="0044088F"/>
    <w:rsid w:val="00440E19"/>
    <w:rsid w:val="004441FE"/>
    <w:rsid w:val="004503C1"/>
    <w:rsid w:val="00460731"/>
    <w:rsid w:val="004720DD"/>
    <w:rsid w:val="00482297"/>
    <w:rsid w:val="004C5B26"/>
    <w:rsid w:val="004E6B25"/>
    <w:rsid w:val="004F5AA2"/>
    <w:rsid w:val="0050059A"/>
    <w:rsid w:val="00507406"/>
    <w:rsid w:val="0052198F"/>
    <w:rsid w:val="00530958"/>
    <w:rsid w:val="00536400"/>
    <w:rsid w:val="0053661A"/>
    <w:rsid w:val="00544EA2"/>
    <w:rsid w:val="00545AE3"/>
    <w:rsid w:val="00564097"/>
    <w:rsid w:val="00574F62"/>
    <w:rsid w:val="00590067"/>
    <w:rsid w:val="005934C8"/>
    <w:rsid w:val="005B756E"/>
    <w:rsid w:val="005C1CC6"/>
    <w:rsid w:val="005D2986"/>
    <w:rsid w:val="005E509F"/>
    <w:rsid w:val="005E7D1E"/>
    <w:rsid w:val="005F245E"/>
    <w:rsid w:val="005F621F"/>
    <w:rsid w:val="005F7C63"/>
    <w:rsid w:val="00600B94"/>
    <w:rsid w:val="00602B4F"/>
    <w:rsid w:val="00604D1C"/>
    <w:rsid w:val="00606BE2"/>
    <w:rsid w:val="00613B8A"/>
    <w:rsid w:val="00625BD0"/>
    <w:rsid w:val="00630FAC"/>
    <w:rsid w:val="00632DBE"/>
    <w:rsid w:val="00657892"/>
    <w:rsid w:val="006635DF"/>
    <w:rsid w:val="00670C5E"/>
    <w:rsid w:val="00684003"/>
    <w:rsid w:val="00694D09"/>
    <w:rsid w:val="00695B63"/>
    <w:rsid w:val="006C5E45"/>
    <w:rsid w:val="006C6CD5"/>
    <w:rsid w:val="006D0172"/>
    <w:rsid w:val="006F3607"/>
    <w:rsid w:val="00716ADE"/>
    <w:rsid w:val="007337ED"/>
    <w:rsid w:val="007443EE"/>
    <w:rsid w:val="0076633B"/>
    <w:rsid w:val="007739B7"/>
    <w:rsid w:val="00774FBD"/>
    <w:rsid w:val="00775769"/>
    <w:rsid w:val="007922B3"/>
    <w:rsid w:val="007A42A7"/>
    <w:rsid w:val="007A6385"/>
    <w:rsid w:val="007D38BC"/>
    <w:rsid w:val="007D55D0"/>
    <w:rsid w:val="007E69CE"/>
    <w:rsid w:val="007F67BB"/>
    <w:rsid w:val="007F76BD"/>
    <w:rsid w:val="00800D27"/>
    <w:rsid w:val="00805911"/>
    <w:rsid w:val="0081249A"/>
    <w:rsid w:val="00831E60"/>
    <w:rsid w:val="00836BF2"/>
    <w:rsid w:val="00851047"/>
    <w:rsid w:val="008864AD"/>
    <w:rsid w:val="008874FB"/>
    <w:rsid w:val="008B058E"/>
    <w:rsid w:val="008B3F0E"/>
    <w:rsid w:val="008C1C89"/>
    <w:rsid w:val="008E48A7"/>
    <w:rsid w:val="008F2AA6"/>
    <w:rsid w:val="008F2F49"/>
    <w:rsid w:val="008F331B"/>
    <w:rsid w:val="0091258C"/>
    <w:rsid w:val="0094571A"/>
    <w:rsid w:val="00945F9D"/>
    <w:rsid w:val="0096634C"/>
    <w:rsid w:val="009704F7"/>
    <w:rsid w:val="00971C85"/>
    <w:rsid w:val="00974A3C"/>
    <w:rsid w:val="009872A0"/>
    <w:rsid w:val="009A2DE4"/>
    <w:rsid w:val="009A4370"/>
    <w:rsid w:val="009A6ED0"/>
    <w:rsid w:val="009B077D"/>
    <w:rsid w:val="009B2384"/>
    <w:rsid w:val="009B4C3D"/>
    <w:rsid w:val="009C710A"/>
    <w:rsid w:val="009D7BD7"/>
    <w:rsid w:val="00A04985"/>
    <w:rsid w:val="00A11A9A"/>
    <w:rsid w:val="00A3586A"/>
    <w:rsid w:val="00A46DE7"/>
    <w:rsid w:val="00A517AA"/>
    <w:rsid w:val="00A77372"/>
    <w:rsid w:val="00A84AC5"/>
    <w:rsid w:val="00AA792E"/>
    <w:rsid w:val="00AA7A56"/>
    <w:rsid w:val="00B0536B"/>
    <w:rsid w:val="00B178B1"/>
    <w:rsid w:val="00B26B74"/>
    <w:rsid w:val="00B43E72"/>
    <w:rsid w:val="00B51664"/>
    <w:rsid w:val="00B61287"/>
    <w:rsid w:val="00B668F8"/>
    <w:rsid w:val="00B67A30"/>
    <w:rsid w:val="00B70AEF"/>
    <w:rsid w:val="00B71702"/>
    <w:rsid w:val="00BA744A"/>
    <w:rsid w:val="00BB6CB8"/>
    <w:rsid w:val="00BB72D1"/>
    <w:rsid w:val="00BC1CA7"/>
    <w:rsid w:val="00BD0848"/>
    <w:rsid w:val="00BE6999"/>
    <w:rsid w:val="00BF7BD3"/>
    <w:rsid w:val="00C0389D"/>
    <w:rsid w:val="00C24761"/>
    <w:rsid w:val="00C30080"/>
    <w:rsid w:val="00C420BD"/>
    <w:rsid w:val="00C63A51"/>
    <w:rsid w:val="00C72E81"/>
    <w:rsid w:val="00C8481F"/>
    <w:rsid w:val="00C9019C"/>
    <w:rsid w:val="00C912F4"/>
    <w:rsid w:val="00C96190"/>
    <w:rsid w:val="00CA6539"/>
    <w:rsid w:val="00CE21DA"/>
    <w:rsid w:val="00CE51C2"/>
    <w:rsid w:val="00CF68AF"/>
    <w:rsid w:val="00D246ED"/>
    <w:rsid w:val="00D34F6A"/>
    <w:rsid w:val="00D40F4A"/>
    <w:rsid w:val="00D43E08"/>
    <w:rsid w:val="00D4488A"/>
    <w:rsid w:val="00D95F49"/>
    <w:rsid w:val="00DA0FC9"/>
    <w:rsid w:val="00DA480D"/>
    <w:rsid w:val="00DC3188"/>
    <w:rsid w:val="00DC793C"/>
    <w:rsid w:val="00DE208C"/>
    <w:rsid w:val="00DE472C"/>
    <w:rsid w:val="00E07136"/>
    <w:rsid w:val="00E30D87"/>
    <w:rsid w:val="00E454B0"/>
    <w:rsid w:val="00E55F35"/>
    <w:rsid w:val="00E632B0"/>
    <w:rsid w:val="00E650BB"/>
    <w:rsid w:val="00E95E9F"/>
    <w:rsid w:val="00E960B6"/>
    <w:rsid w:val="00EA09D2"/>
    <w:rsid w:val="00EB69A6"/>
    <w:rsid w:val="00F03A68"/>
    <w:rsid w:val="00F03A78"/>
    <w:rsid w:val="00F16124"/>
    <w:rsid w:val="00F52CEC"/>
    <w:rsid w:val="00F70453"/>
    <w:rsid w:val="00F70F46"/>
    <w:rsid w:val="00F83BE6"/>
    <w:rsid w:val="00F94C1B"/>
    <w:rsid w:val="00F97BE8"/>
    <w:rsid w:val="00FB2EFB"/>
    <w:rsid w:val="00FB3E1E"/>
    <w:rsid w:val="00FC1D0D"/>
    <w:rsid w:val="00FC2971"/>
    <w:rsid w:val="00FC2C64"/>
    <w:rsid w:val="00FC53E5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09F"/>
    <w:pPr>
      <w:spacing w:after="200" w:line="276" w:lineRule="auto"/>
      <w:ind w:left="720"/>
      <w:contextualSpacing/>
    </w:pPr>
  </w:style>
  <w:style w:type="paragraph" w:styleId="NoSpacing">
    <w:name w:val="No Spacing"/>
    <w:qFormat/>
    <w:rsid w:val="005F245E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yiv1098717294msonormal">
    <w:name w:val="yiv1098717294msonormal"/>
    <w:basedOn w:val="Normal"/>
    <w:rsid w:val="005F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BE"/>
  </w:style>
  <w:style w:type="paragraph" w:styleId="Footer">
    <w:name w:val="footer"/>
    <w:basedOn w:val="Normal"/>
    <w:link w:val="FooterChar"/>
    <w:uiPriority w:val="99"/>
    <w:unhideWhenUsed/>
    <w:rsid w:val="0063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09F"/>
    <w:pPr>
      <w:spacing w:after="200" w:line="276" w:lineRule="auto"/>
      <w:ind w:left="720"/>
      <w:contextualSpacing/>
    </w:pPr>
  </w:style>
  <w:style w:type="paragraph" w:styleId="NoSpacing">
    <w:name w:val="No Spacing"/>
    <w:qFormat/>
    <w:rsid w:val="005F245E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yiv1098717294msonormal">
    <w:name w:val="yiv1098717294msonormal"/>
    <w:basedOn w:val="Normal"/>
    <w:rsid w:val="005F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BE"/>
  </w:style>
  <w:style w:type="paragraph" w:styleId="Footer">
    <w:name w:val="footer"/>
    <w:basedOn w:val="Normal"/>
    <w:link w:val="FooterChar"/>
    <w:uiPriority w:val="99"/>
    <w:unhideWhenUsed/>
    <w:rsid w:val="0063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623C-CABB-45AA-B588-AD2B050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ERA</dc:creator>
  <cp:lastModifiedBy>MyUserName</cp:lastModifiedBy>
  <cp:revision>7</cp:revision>
  <dcterms:created xsi:type="dcterms:W3CDTF">2022-09-20T16:40:00Z</dcterms:created>
  <dcterms:modified xsi:type="dcterms:W3CDTF">2024-01-05T13:21:00Z</dcterms:modified>
</cp:coreProperties>
</file>